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6278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2F5391" w:rsidRPr="002F5391">
        <w:rPr>
          <w:b/>
          <w:bCs/>
          <w:sz w:val="24"/>
          <w:szCs w:val="24"/>
        </w:rPr>
        <w:t xml:space="preserve">Санкт-Петербургского узла </w:t>
      </w:r>
      <w:r w:rsidR="002F5391">
        <w:rPr>
          <w:b/>
          <w:bCs/>
          <w:sz w:val="24"/>
          <w:szCs w:val="24"/>
        </w:rPr>
        <w:t>Октябрь</w:t>
      </w:r>
      <w:r w:rsidR="000C3BDD">
        <w:rPr>
          <w:b/>
          <w:bCs/>
          <w:sz w:val="24"/>
          <w:szCs w:val="24"/>
        </w:rPr>
        <w:t>ской</w:t>
      </w:r>
      <w:r>
        <w:rPr>
          <w:b/>
          <w:bCs/>
          <w:sz w:val="24"/>
          <w:szCs w:val="24"/>
        </w:rPr>
        <w:t xml:space="preserve"> железной дороги на период с </w:t>
      </w:r>
      <w:r w:rsidR="0023755B">
        <w:rPr>
          <w:b/>
          <w:bCs/>
          <w:sz w:val="24"/>
          <w:szCs w:val="24"/>
        </w:rPr>
        <w:t>1</w:t>
      </w:r>
      <w:r w:rsidR="002F5391">
        <w:rPr>
          <w:b/>
          <w:bCs/>
          <w:sz w:val="24"/>
          <w:szCs w:val="24"/>
        </w:rPr>
        <w:t>5</w:t>
      </w:r>
      <w:r w:rsidR="00021D5A">
        <w:rPr>
          <w:b/>
          <w:bCs/>
          <w:sz w:val="24"/>
          <w:szCs w:val="24"/>
        </w:rPr>
        <w:t xml:space="preserve"> </w:t>
      </w:r>
      <w:r w:rsidR="00D269A6">
        <w:rPr>
          <w:b/>
          <w:bCs/>
          <w:sz w:val="24"/>
          <w:szCs w:val="24"/>
        </w:rPr>
        <w:t>августа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D269A6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D269A6">
        <w:rPr>
          <w:b/>
          <w:bCs/>
          <w:sz w:val="24"/>
          <w:szCs w:val="24"/>
        </w:rPr>
        <w:t>августа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</w:t>
      </w:r>
    </w:p>
    <w:p w:rsidR="00C21E35" w:rsidRPr="00BF4CC0" w:rsidRDefault="00C21E35" w:rsidP="00C21E35">
      <w:pPr>
        <w:rPr>
          <w:sz w:val="24"/>
          <w:szCs w:val="24"/>
        </w:rPr>
      </w:pPr>
    </w:p>
    <w:p w:rsidR="00BE2D0C" w:rsidRDefault="009458AB" w:rsidP="00BE2D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4C243C">
        <w:rPr>
          <w:sz w:val="24"/>
          <w:szCs w:val="24"/>
          <w:u w:val="single"/>
        </w:rPr>
        <w:t>1</w:t>
      </w:r>
      <w:r w:rsidR="002F5391">
        <w:rPr>
          <w:sz w:val="24"/>
          <w:szCs w:val="24"/>
          <w:u w:val="single"/>
        </w:rPr>
        <w:t>5</w:t>
      </w:r>
      <w:r w:rsidR="00A77CC6">
        <w:rPr>
          <w:sz w:val="24"/>
          <w:szCs w:val="24"/>
          <w:u w:val="single"/>
        </w:rPr>
        <w:t xml:space="preserve"> </w:t>
      </w:r>
      <w:r w:rsidR="00DC3DC8">
        <w:rPr>
          <w:sz w:val="24"/>
          <w:szCs w:val="24"/>
          <w:u w:val="single"/>
        </w:rPr>
        <w:t>августа</w:t>
      </w:r>
      <w:r w:rsidRPr="008D6B5D">
        <w:rPr>
          <w:sz w:val="24"/>
          <w:szCs w:val="24"/>
          <w:u w:val="single"/>
        </w:rPr>
        <w:t xml:space="preserve"> по </w:t>
      </w:r>
      <w:r w:rsidR="00DC3DC8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DC3DC8">
        <w:rPr>
          <w:sz w:val="24"/>
          <w:szCs w:val="24"/>
          <w:u w:val="single"/>
        </w:rPr>
        <w:t>авгус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46725F">
        <w:rPr>
          <w:sz w:val="24"/>
          <w:szCs w:val="24"/>
        </w:rPr>
        <w:t>скид</w:t>
      </w:r>
      <w:r w:rsidR="0046725F" w:rsidRPr="0046725F">
        <w:rPr>
          <w:sz w:val="24"/>
          <w:szCs w:val="24"/>
        </w:rPr>
        <w:t>к</w:t>
      </w:r>
      <w:r w:rsidR="00165B06">
        <w:rPr>
          <w:sz w:val="24"/>
          <w:szCs w:val="24"/>
        </w:rPr>
        <w:t>у</w:t>
      </w:r>
      <w:r w:rsidR="0046725F" w:rsidRPr="0046725F">
        <w:rPr>
          <w:sz w:val="24"/>
          <w:szCs w:val="24"/>
        </w:rPr>
        <w:t xml:space="preserve"> </w:t>
      </w:r>
      <w:r w:rsidR="002F5391">
        <w:rPr>
          <w:sz w:val="24"/>
          <w:szCs w:val="24"/>
        </w:rPr>
        <w:t>5</w:t>
      </w:r>
      <w:r w:rsidR="004E6AC8">
        <w:rPr>
          <w:sz w:val="24"/>
          <w:szCs w:val="24"/>
        </w:rPr>
        <w:t xml:space="preserve">0% </w:t>
      </w:r>
      <w:r w:rsidR="0046725F" w:rsidRPr="0046725F">
        <w:rPr>
          <w:sz w:val="24"/>
          <w:szCs w:val="24"/>
        </w:rPr>
        <w:t xml:space="preserve">к ценовым условиям </w:t>
      </w:r>
      <w:r w:rsidR="004E6AC8" w:rsidRPr="004E6AC8">
        <w:rPr>
          <w:sz w:val="24"/>
          <w:szCs w:val="24"/>
        </w:rPr>
        <w:t xml:space="preserve">на </w:t>
      </w:r>
      <w:r w:rsidR="00436997">
        <w:rPr>
          <w:sz w:val="24"/>
          <w:szCs w:val="24"/>
        </w:rPr>
        <w:t xml:space="preserve">предоставление </w:t>
      </w:r>
      <w:r w:rsidR="004E6AC8" w:rsidRPr="004E6AC8">
        <w:rPr>
          <w:sz w:val="24"/>
          <w:szCs w:val="24"/>
        </w:rPr>
        <w:t>ВТ-термос</w:t>
      </w:r>
      <w:r w:rsidR="002F5391">
        <w:rPr>
          <w:sz w:val="24"/>
          <w:szCs w:val="24"/>
        </w:rPr>
        <w:t>а</w:t>
      </w:r>
      <w:r w:rsidR="004E6AC8" w:rsidRPr="004E6AC8">
        <w:rPr>
          <w:sz w:val="24"/>
          <w:szCs w:val="24"/>
        </w:rPr>
        <w:t xml:space="preserve"> </w:t>
      </w:r>
      <w:r w:rsidR="004E6AC8">
        <w:rPr>
          <w:sz w:val="24"/>
          <w:szCs w:val="24"/>
        </w:rPr>
        <w:t xml:space="preserve">с грузом </w:t>
      </w:r>
      <w:r w:rsidR="002F5391">
        <w:rPr>
          <w:sz w:val="24"/>
          <w:szCs w:val="24"/>
        </w:rPr>
        <w:t xml:space="preserve">рыба, </w:t>
      </w:r>
      <w:r w:rsidR="004E6AC8">
        <w:rPr>
          <w:sz w:val="24"/>
          <w:szCs w:val="24"/>
        </w:rPr>
        <w:t>мясо (</w:t>
      </w:r>
      <w:r w:rsidR="004E6AC8" w:rsidRPr="004E6AC8">
        <w:rPr>
          <w:sz w:val="24"/>
          <w:szCs w:val="24"/>
        </w:rPr>
        <w:t xml:space="preserve">в </w:t>
      </w:r>
      <w:proofErr w:type="spellStart"/>
      <w:r w:rsidR="004E6AC8" w:rsidRPr="004E6AC8">
        <w:rPr>
          <w:sz w:val="24"/>
          <w:szCs w:val="24"/>
        </w:rPr>
        <w:t>т.ч</w:t>
      </w:r>
      <w:proofErr w:type="spellEnd"/>
      <w:r w:rsidR="004E6AC8" w:rsidRPr="004E6AC8">
        <w:rPr>
          <w:sz w:val="24"/>
          <w:szCs w:val="24"/>
        </w:rPr>
        <w:t>. в составе сборной отправки</w:t>
      </w:r>
      <w:r w:rsidR="005627C1">
        <w:rPr>
          <w:sz w:val="24"/>
          <w:szCs w:val="24"/>
        </w:rPr>
        <w:t xml:space="preserve"> при условии преобладания мясной </w:t>
      </w:r>
      <w:r w:rsidR="00436997">
        <w:rPr>
          <w:sz w:val="24"/>
          <w:szCs w:val="24"/>
        </w:rPr>
        <w:t xml:space="preserve">или рыбной </w:t>
      </w:r>
      <w:r w:rsidR="005627C1">
        <w:rPr>
          <w:sz w:val="24"/>
          <w:szCs w:val="24"/>
        </w:rPr>
        <w:t>продукции</w:t>
      </w:r>
      <w:r w:rsidR="004E6AC8" w:rsidRPr="004E6AC8">
        <w:rPr>
          <w:sz w:val="24"/>
          <w:szCs w:val="24"/>
        </w:rPr>
        <w:t>)</w:t>
      </w:r>
      <w:r w:rsidR="004E6AC8">
        <w:rPr>
          <w:sz w:val="24"/>
          <w:szCs w:val="24"/>
        </w:rPr>
        <w:t xml:space="preserve"> </w:t>
      </w:r>
      <w:r w:rsidR="004E6AC8" w:rsidRPr="004E6AC8">
        <w:rPr>
          <w:sz w:val="24"/>
          <w:szCs w:val="24"/>
        </w:rPr>
        <w:t xml:space="preserve">по станциям </w:t>
      </w:r>
      <w:r w:rsidR="002F5391" w:rsidRPr="002F5391">
        <w:rPr>
          <w:sz w:val="24"/>
          <w:szCs w:val="24"/>
        </w:rPr>
        <w:t>Санкт-Петербургского узла Октябрьской железной дороги вне зависимости от погруженного объема</w:t>
      </w:r>
      <w:r w:rsidR="004E6AC8" w:rsidRPr="004E6AC8">
        <w:rPr>
          <w:sz w:val="24"/>
          <w:szCs w:val="24"/>
        </w:rPr>
        <w:t>.</w:t>
      </w:r>
      <w:r w:rsidR="004E6AC8">
        <w:rPr>
          <w:sz w:val="24"/>
          <w:szCs w:val="24"/>
        </w:rPr>
        <w:t xml:space="preserve"> </w:t>
      </w:r>
    </w:p>
    <w:p w:rsidR="008D6D3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33A48"/>
    <w:rsid w:val="0004586F"/>
    <w:rsid w:val="00054978"/>
    <w:rsid w:val="00055DAC"/>
    <w:rsid w:val="0006110F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C3BDD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65B06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57905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E7637"/>
    <w:rsid w:val="002F1F51"/>
    <w:rsid w:val="002F20C6"/>
    <w:rsid w:val="002F5391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36997"/>
    <w:rsid w:val="004501E0"/>
    <w:rsid w:val="00456A3F"/>
    <w:rsid w:val="0045709C"/>
    <w:rsid w:val="00463561"/>
    <w:rsid w:val="0046725F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E6AC8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34A5E"/>
    <w:rsid w:val="005452A6"/>
    <w:rsid w:val="005533C4"/>
    <w:rsid w:val="00555272"/>
    <w:rsid w:val="005627C1"/>
    <w:rsid w:val="00563F3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27840"/>
    <w:rsid w:val="006408E3"/>
    <w:rsid w:val="00654DC2"/>
    <w:rsid w:val="0066392B"/>
    <w:rsid w:val="00681FC5"/>
    <w:rsid w:val="00696162"/>
    <w:rsid w:val="006B1F96"/>
    <w:rsid w:val="006C4E1F"/>
    <w:rsid w:val="006D2F54"/>
    <w:rsid w:val="006E32EC"/>
    <w:rsid w:val="006F2F74"/>
    <w:rsid w:val="00706FFC"/>
    <w:rsid w:val="00711913"/>
    <w:rsid w:val="0072236C"/>
    <w:rsid w:val="0072699E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4727"/>
    <w:rsid w:val="009458AB"/>
    <w:rsid w:val="00945FAF"/>
    <w:rsid w:val="00946170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0CE4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B96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00B7"/>
    <w:rsid w:val="00D06185"/>
    <w:rsid w:val="00D17EF5"/>
    <w:rsid w:val="00D20101"/>
    <w:rsid w:val="00D269A6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C3DC8"/>
    <w:rsid w:val="00DD1F72"/>
    <w:rsid w:val="00DE56E6"/>
    <w:rsid w:val="00DE5867"/>
    <w:rsid w:val="00DE6ED7"/>
    <w:rsid w:val="00DF4E7D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EF1AA3"/>
    <w:rsid w:val="00F03523"/>
    <w:rsid w:val="00F039BB"/>
    <w:rsid w:val="00F151D3"/>
    <w:rsid w:val="00F170B8"/>
    <w:rsid w:val="00F20183"/>
    <w:rsid w:val="00F31F28"/>
    <w:rsid w:val="00F35EB0"/>
    <w:rsid w:val="00F6774F"/>
    <w:rsid w:val="00F70013"/>
    <w:rsid w:val="00F71BB1"/>
    <w:rsid w:val="00F9254C"/>
    <w:rsid w:val="00FA3885"/>
    <w:rsid w:val="00FB0F3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B233-A877-4558-AE5A-E90AFB0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Гришанков Максим Сергеевич</cp:lastModifiedBy>
  <cp:revision>2</cp:revision>
  <cp:lastPrinted>2020-11-02T12:27:00Z</cp:lastPrinted>
  <dcterms:created xsi:type="dcterms:W3CDTF">2022-08-15T12:39:00Z</dcterms:created>
  <dcterms:modified xsi:type="dcterms:W3CDTF">2022-08-15T12:39:00Z</dcterms:modified>
</cp:coreProperties>
</file>